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F419" w14:textId="69720868" w:rsidR="004C73A1" w:rsidRDefault="00545B10" w:rsidP="004C7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B10">
        <w:rPr>
          <w:rFonts w:ascii="Times New Roman" w:hAnsi="Times New Roman" w:cs="Times New Roman"/>
          <w:b/>
          <w:sz w:val="24"/>
          <w:szCs w:val="24"/>
        </w:rPr>
        <w:t>2021 жылға арналған салалық іс-шаралар күнтізбес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937E276" w14:textId="77777777" w:rsidR="006468C7" w:rsidRPr="00510294" w:rsidRDefault="006468C7" w:rsidP="004C7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5246"/>
        <w:gridCol w:w="1558"/>
        <w:gridCol w:w="2552"/>
        <w:gridCol w:w="2552"/>
        <w:gridCol w:w="2203"/>
      </w:tblGrid>
      <w:tr w:rsidR="00434063" w:rsidRPr="00510294" w14:paraId="6CFD409C" w14:textId="77777777" w:rsidTr="00143E15">
        <w:tc>
          <w:tcPr>
            <w:tcW w:w="228" w:type="pct"/>
          </w:tcPr>
          <w:p w14:paraId="4543417E" w14:textId="77777777" w:rsidR="00434063" w:rsidRPr="00510294" w:rsidRDefault="00434063" w:rsidP="0051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4" w:type="pct"/>
          </w:tcPr>
          <w:p w14:paraId="3274D981" w14:textId="7D832580" w:rsidR="00434063" w:rsidRPr="00545B10" w:rsidRDefault="00545B10" w:rsidP="00510294">
            <w:pPr>
              <w:ind w:lef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527" w:type="pct"/>
          </w:tcPr>
          <w:p w14:paraId="47C8E894" w14:textId="6B95425C" w:rsidR="00434063" w:rsidRPr="00510294" w:rsidRDefault="00545B10" w:rsidP="00545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ла</w:t>
            </w:r>
          </w:p>
        </w:tc>
        <w:tc>
          <w:tcPr>
            <w:tcW w:w="863" w:type="pct"/>
          </w:tcPr>
          <w:p w14:paraId="018F50E2" w14:textId="507C1E1A" w:rsidR="00434063" w:rsidRPr="00545B10" w:rsidRDefault="00545B10" w:rsidP="0068256A">
            <w:pPr>
              <w:ind w:lef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863" w:type="pct"/>
          </w:tcPr>
          <w:p w14:paraId="721E9CC7" w14:textId="45836587" w:rsidR="00434063" w:rsidRPr="00510294" w:rsidRDefault="00545B10" w:rsidP="00545B10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</w:p>
        </w:tc>
        <w:tc>
          <w:tcPr>
            <w:tcW w:w="745" w:type="pct"/>
          </w:tcPr>
          <w:p w14:paraId="1B7184B8" w14:textId="4D459F09" w:rsidR="00434063" w:rsidRPr="00545B10" w:rsidRDefault="00545B10" w:rsidP="00510294">
            <w:pPr>
              <w:ind w:left="-1891" w:right="-20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шы</w:t>
            </w:r>
          </w:p>
        </w:tc>
      </w:tr>
      <w:tr w:rsidR="003B0775" w:rsidRPr="00510294" w14:paraId="27BCC0B3" w14:textId="77777777" w:rsidTr="00143E15">
        <w:tc>
          <w:tcPr>
            <w:tcW w:w="228" w:type="pct"/>
          </w:tcPr>
          <w:p w14:paraId="06F310EF" w14:textId="77777777" w:rsidR="003B0775" w:rsidRPr="004C73A1" w:rsidRDefault="003B077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14:paraId="35DD5187" w14:textId="12893516" w:rsidR="003B0775" w:rsidRDefault="003B0775" w:rsidP="0054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545B10">
              <w:rPr>
                <w:rFonts w:ascii="Times New Roman" w:hAnsi="Times New Roman" w:cs="Times New Roman"/>
                <w:sz w:val="24"/>
                <w:szCs w:val="24"/>
              </w:rPr>
              <w:t>Mining Week Kazakhstan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B10">
              <w:rPr>
                <w:rFonts w:ascii="Times New Roman" w:hAnsi="Times New Roman" w:cs="Times New Roman"/>
                <w:sz w:val="24"/>
                <w:szCs w:val="24"/>
              </w:rPr>
              <w:t xml:space="preserve">тау-кен металлургия кешені мен жер қойнауын ұтымды пайдалануға арналған технологиялар мен </w:t>
            </w:r>
            <w:proofErr w:type="spellStart"/>
            <w:r w:rsidRPr="00545B10">
              <w:rPr>
                <w:rFonts w:ascii="Times New Roman" w:hAnsi="Times New Roman" w:cs="Times New Roman"/>
                <w:sz w:val="24"/>
                <w:szCs w:val="24"/>
              </w:rPr>
              <w:t>жабдықта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рмесі</w:t>
            </w:r>
            <w:proofErr w:type="spellEnd"/>
          </w:p>
        </w:tc>
        <w:tc>
          <w:tcPr>
            <w:tcW w:w="527" w:type="pct"/>
          </w:tcPr>
          <w:p w14:paraId="068D846F" w14:textId="34C63CCC" w:rsidR="003B0775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863" w:type="pct"/>
          </w:tcPr>
          <w:p w14:paraId="7E1E485F" w14:textId="3417339B" w:rsidR="003B0775" w:rsidRDefault="003B0775" w:rsidP="000A64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К</w:t>
            </w:r>
          </w:p>
        </w:tc>
        <w:tc>
          <w:tcPr>
            <w:tcW w:w="863" w:type="pct"/>
          </w:tcPr>
          <w:p w14:paraId="2DB9C617" w14:textId="77777777" w:rsidR="003B0775" w:rsidRDefault="003B0775" w:rsidP="00545B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CB7199" w14:textId="4AF1292F" w:rsidR="003B0775" w:rsidRPr="00510294" w:rsidRDefault="003B0775" w:rsidP="0054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ж.</w:t>
            </w:r>
          </w:p>
        </w:tc>
        <w:tc>
          <w:tcPr>
            <w:tcW w:w="745" w:type="pct"/>
          </w:tcPr>
          <w:p w14:paraId="19D1FBFC" w14:textId="61B6E402" w:rsidR="003B0775" w:rsidRPr="00510294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T Productions, LLC</w:t>
            </w:r>
          </w:p>
        </w:tc>
      </w:tr>
      <w:tr w:rsidR="003B0775" w:rsidRPr="00510294" w14:paraId="2E721E86" w14:textId="77777777" w:rsidTr="00143E15">
        <w:tc>
          <w:tcPr>
            <w:tcW w:w="228" w:type="pct"/>
          </w:tcPr>
          <w:p w14:paraId="0F3957D1" w14:textId="77777777" w:rsidR="003B0775" w:rsidRPr="004C73A1" w:rsidRDefault="003B077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14:paraId="25EA96AA" w14:textId="4DFA7EB1" w:rsidR="003B0775" w:rsidRDefault="003B0775" w:rsidP="0054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н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 2021»</w:t>
            </w:r>
            <w:r>
              <w:t xml:space="preserve"> </w:t>
            </w: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1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5B10">
              <w:rPr>
                <w:rFonts w:ascii="Times New Roman" w:hAnsi="Times New Roman" w:cs="Times New Roman"/>
                <w:sz w:val="24"/>
                <w:szCs w:val="24"/>
              </w:rPr>
              <w:t xml:space="preserve"> Тау-</w:t>
            </w:r>
            <w:proofErr w:type="spellStart"/>
            <w:r w:rsidRPr="00545B10">
              <w:rPr>
                <w:rFonts w:ascii="Times New Roman" w:hAnsi="Times New Roman" w:cs="Times New Roman"/>
                <w:sz w:val="24"/>
                <w:szCs w:val="24"/>
              </w:rPr>
              <w:t>геологиялық</w:t>
            </w:r>
            <w:proofErr w:type="spellEnd"/>
            <w:r w:rsidRPr="00545B10">
              <w:rPr>
                <w:rFonts w:ascii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527" w:type="pct"/>
          </w:tcPr>
          <w:p w14:paraId="33A2B1E7" w14:textId="1DDB30DB" w:rsidR="003B0775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ұр-Сұлтан</w:t>
            </w:r>
            <w:proofErr w:type="spellEnd"/>
          </w:p>
        </w:tc>
        <w:tc>
          <w:tcPr>
            <w:tcW w:w="863" w:type="pct"/>
          </w:tcPr>
          <w:p w14:paraId="7CEE1241" w14:textId="77777777" w:rsidR="003B0775" w:rsidRPr="001D527B" w:rsidRDefault="003B0775" w:rsidP="0087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sson Hotel Astana</w:t>
            </w:r>
          </w:p>
          <w:p w14:paraId="038FC2F6" w14:textId="543F3981" w:rsidR="003B0775" w:rsidRDefault="003B0775" w:rsidP="000A64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ы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6468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ңғылы</w:t>
            </w:r>
            <w:r w:rsidRPr="001D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</w:t>
            </w:r>
          </w:p>
        </w:tc>
        <w:tc>
          <w:tcPr>
            <w:tcW w:w="863" w:type="pct"/>
          </w:tcPr>
          <w:p w14:paraId="6D8304CE" w14:textId="77777777" w:rsidR="003B0775" w:rsidRDefault="003B0775" w:rsidP="00545B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775">
              <w:rPr>
                <w:rFonts w:ascii="Times New Roman" w:hAnsi="Times New Roman" w:cs="Times New Roman"/>
                <w:sz w:val="24"/>
                <w:szCs w:val="24"/>
              </w:rPr>
              <w:t xml:space="preserve">13-14 </w:t>
            </w:r>
            <w:proofErr w:type="spellStart"/>
            <w:r w:rsidRPr="003B0775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  <w:r w:rsidRPr="003B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371B41" w14:textId="565C4B18" w:rsidR="003B0775" w:rsidRPr="00510294" w:rsidRDefault="003B0775" w:rsidP="0054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745" w:type="pct"/>
          </w:tcPr>
          <w:p w14:paraId="061D55D2" w14:textId="16EF3BDC" w:rsidR="003B0775" w:rsidRPr="00510294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Advantix</w:t>
            </w:r>
            <w:proofErr w:type="spellEnd"/>
          </w:p>
        </w:tc>
      </w:tr>
      <w:tr w:rsidR="003B0775" w:rsidRPr="00510294" w14:paraId="2F528B05" w14:textId="77777777" w:rsidTr="00143E15">
        <w:tc>
          <w:tcPr>
            <w:tcW w:w="228" w:type="pct"/>
          </w:tcPr>
          <w:p w14:paraId="6B09CE39" w14:textId="77777777" w:rsidR="003B0775" w:rsidRPr="004C73A1" w:rsidRDefault="003B077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14:paraId="72394ED9" w14:textId="68842FAB" w:rsidR="003B0775" w:rsidRDefault="003B0775" w:rsidP="0054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DAB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D2DAB">
              <w:rPr>
                <w:rFonts w:ascii="Times New Roman" w:hAnsi="Times New Roman" w:cs="Times New Roman"/>
                <w:sz w:val="24"/>
                <w:szCs w:val="24"/>
              </w:rPr>
              <w:t xml:space="preserve"> машина </w:t>
            </w:r>
            <w:proofErr w:type="spellStart"/>
            <w:r w:rsidRPr="00A80DBB">
              <w:rPr>
                <w:rFonts w:ascii="Times New Roman" w:hAnsi="Times New Roman" w:cs="Times New Roman"/>
                <w:sz w:val="24"/>
                <w:szCs w:val="24"/>
              </w:rPr>
              <w:t>жасаушыларының</w:t>
            </w:r>
            <w:proofErr w:type="spellEnd"/>
            <w:r w:rsidRPr="00A80DBB">
              <w:rPr>
                <w:rFonts w:ascii="Times New Roman" w:hAnsi="Times New Roman" w:cs="Times New Roman"/>
                <w:sz w:val="24"/>
                <w:szCs w:val="24"/>
              </w:rPr>
              <w:t xml:space="preserve"> IX форумы,  «</w:t>
            </w:r>
            <w:proofErr w:type="spellStart"/>
            <w:r w:rsidRPr="00A80DBB">
              <w:rPr>
                <w:rFonts w:ascii="Times New Roman" w:hAnsi="Times New Roman" w:cs="Times New Roman"/>
                <w:sz w:val="24"/>
                <w:szCs w:val="24"/>
              </w:rPr>
              <w:t>Kazakhstan</w:t>
            </w:r>
            <w:proofErr w:type="spellEnd"/>
            <w:r w:rsidRPr="00A80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DBB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  <w:proofErr w:type="spellEnd"/>
            <w:r w:rsidRPr="00A80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DBB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proofErr w:type="spellEnd"/>
            <w:r w:rsidRPr="00A80DBB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  <w:r w:rsidRPr="00A80D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DBB">
              <w:rPr>
                <w:rFonts w:ascii="Times New Roman" w:hAnsi="Times New Roman" w:cs="Times New Roman"/>
              </w:rPr>
              <w:t>халықаралық</w:t>
            </w:r>
            <w:proofErr w:type="spellEnd"/>
            <w:r w:rsidRPr="00A80DB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80DBB">
              <w:rPr>
                <w:rFonts w:ascii="Times New Roman" w:hAnsi="Times New Roman" w:cs="Times New Roman"/>
                <w:sz w:val="24"/>
                <w:szCs w:val="24"/>
              </w:rPr>
              <w:t>көрмесі</w:t>
            </w:r>
            <w:proofErr w:type="spellEnd"/>
          </w:p>
        </w:tc>
        <w:tc>
          <w:tcPr>
            <w:tcW w:w="527" w:type="pct"/>
          </w:tcPr>
          <w:p w14:paraId="1B92DBA3" w14:textId="32259727" w:rsidR="003B0775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ұр-Сұлтан</w:t>
            </w:r>
            <w:proofErr w:type="spellEnd"/>
          </w:p>
        </w:tc>
        <w:tc>
          <w:tcPr>
            <w:tcW w:w="863" w:type="pct"/>
          </w:tcPr>
          <w:p w14:paraId="6C00B8FB" w14:textId="67247973" w:rsidR="003B0775" w:rsidRDefault="003B0775" w:rsidP="000A64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ЕХ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 xml:space="preserve"> Конгрес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лығы</w:t>
            </w:r>
          </w:p>
        </w:tc>
        <w:tc>
          <w:tcPr>
            <w:tcW w:w="863" w:type="pct"/>
          </w:tcPr>
          <w:p w14:paraId="5277867B" w14:textId="77777777" w:rsidR="003B0775" w:rsidRDefault="003B0775" w:rsidP="00545B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C55AEF" w14:textId="4E6EEF07" w:rsidR="003B0775" w:rsidRPr="00510294" w:rsidRDefault="003B0775" w:rsidP="0054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ж </w:t>
            </w:r>
          </w:p>
        </w:tc>
        <w:tc>
          <w:tcPr>
            <w:tcW w:w="745" w:type="pct"/>
          </w:tcPr>
          <w:p w14:paraId="183E7671" w14:textId="1E55C7FC" w:rsidR="003B0775" w:rsidRPr="00510294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ИИДМ</w:t>
            </w: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2DAB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D2DAB">
              <w:rPr>
                <w:rFonts w:ascii="Times New Roman" w:hAnsi="Times New Roman" w:cs="Times New Roman"/>
                <w:sz w:val="24"/>
                <w:szCs w:val="24"/>
              </w:rPr>
              <w:t xml:space="preserve"> машина </w:t>
            </w:r>
            <w:proofErr w:type="spellStart"/>
            <w:r w:rsidRPr="001D2DAB">
              <w:rPr>
                <w:rFonts w:ascii="Times New Roman" w:hAnsi="Times New Roman" w:cs="Times New Roman"/>
                <w:sz w:val="24"/>
                <w:szCs w:val="24"/>
              </w:rPr>
              <w:t>жасаушылар</w:t>
            </w:r>
            <w:proofErr w:type="spellEnd"/>
            <w:r w:rsidRPr="001D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DAB">
              <w:rPr>
                <w:rFonts w:ascii="Times New Roman" w:hAnsi="Times New Roman" w:cs="Times New Roman"/>
                <w:sz w:val="24"/>
                <w:szCs w:val="24"/>
              </w:rPr>
              <w:t>о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Астана-Экспо 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</w:t>
            </w:r>
          </w:p>
        </w:tc>
      </w:tr>
      <w:tr w:rsidR="003B0775" w:rsidRPr="00510294" w14:paraId="2070F2CB" w14:textId="77777777" w:rsidTr="00143E15">
        <w:tc>
          <w:tcPr>
            <w:tcW w:w="228" w:type="pct"/>
          </w:tcPr>
          <w:p w14:paraId="0CABFA9D" w14:textId="77777777" w:rsidR="003B0775" w:rsidRPr="004C73A1" w:rsidRDefault="003B077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14:paraId="74F86AA7" w14:textId="77777777" w:rsidR="003B0775" w:rsidRPr="0054719B" w:rsidRDefault="003B0775" w:rsidP="001704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ech-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45B10"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  <w:r w:rsidRPr="0054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5B10">
              <w:rPr>
                <w:rFonts w:ascii="Times New Roman" w:hAnsi="Times New Roman" w:cs="Times New Roman"/>
                <w:sz w:val="24"/>
                <w:szCs w:val="24"/>
              </w:rPr>
              <w:t>кен</w:t>
            </w:r>
            <w:r w:rsidRPr="0054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5B10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  <w:r w:rsidRPr="0054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45B10">
              <w:rPr>
                <w:rFonts w:ascii="Times New Roman" w:hAnsi="Times New Roman" w:cs="Times New Roman"/>
                <w:sz w:val="24"/>
                <w:szCs w:val="24"/>
              </w:rPr>
              <w:t>көмір</w:t>
            </w:r>
            <w:r w:rsidRPr="0054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54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  <w:r w:rsidRPr="0054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неркәсібі</w:t>
            </w:r>
            <w:r w:rsidRPr="0054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бдықтары</w:t>
            </w:r>
            <w:r w:rsidRPr="0054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54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лардың</w:t>
            </w:r>
            <w:r w:rsidRPr="0054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X</w:t>
            </w:r>
            <w:r w:rsidRPr="0051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0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5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көрмесі </w:t>
            </w:r>
          </w:p>
          <w:p w14:paraId="3CBA0A90" w14:textId="77777777" w:rsidR="003B0775" w:rsidRDefault="003B0775" w:rsidP="00545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483412A0" w14:textId="79208D5B" w:rsidR="003B0775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863" w:type="pct"/>
          </w:tcPr>
          <w:p w14:paraId="10BB5593" w14:textId="70DBE374" w:rsidR="003B0775" w:rsidRDefault="003B0775" w:rsidP="000A64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етик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ннис орталығы</w:t>
            </w:r>
          </w:p>
        </w:tc>
        <w:tc>
          <w:tcPr>
            <w:tcW w:w="863" w:type="pct"/>
          </w:tcPr>
          <w:p w14:paraId="0A7D27BE" w14:textId="77777777" w:rsidR="003B0775" w:rsidRDefault="003B0775" w:rsidP="003B0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-30 </w:t>
            </w:r>
            <w:proofErr w:type="spellStart"/>
            <w:r w:rsidRPr="003B0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ыркүйек</w:t>
            </w:r>
            <w:proofErr w:type="spellEnd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CEACE2" w14:textId="7E6A637C" w:rsidR="003B0775" w:rsidRPr="00510294" w:rsidRDefault="003B0775" w:rsidP="003B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745" w:type="pct"/>
          </w:tcPr>
          <w:p w14:paraId="7CCB5B0D" w14:textId="437989EE" w:rsidR="003B0775" w:rsidRPr="00510294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Қ</w:t>
            </w:r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АЗЭК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КК</w:t>
            </w:r>
          </w:p>
        </w:tc>
      </w:tr>
      <w:tr w:rsidR="003B0775" w:rsidRPr="00510294" w14:paraId="06150CE6" w14:textId="77777777" w:rsidTr="00143E15">
        <w:tc>
          <w:tcPr>
            <w:tcW w:w="228" w:type="pct"/>
          </w:tcPr>
          <w:p w14:paraId="352BCBA1" w14:textId="77777777" w:rsidR="003B0775" w:rsidRPr="004C73A1" w:rsidRDefault="003B077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74" w:type="pct"/>
          </w:tcPr>
          <w:p w14:paraId="6C2FA146" w14:textId="5AED7B32" w:rsidR="003B0775" w:rsidRPr="0054719B" w:rsidRDefault="003B0775" w:rsidP="00545B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шы Орталық Азия Халықаралық «Тау-</w:t>
            </w:r>
            <w:r w:rsidRPr="001D2DAB">
              <w:rPr>
                <w:rFonts w:ascii="Times New Roman" w:hAnsi="Times New Roman" w:cs="Times New Roman"/>
                <w:sz w:val="24"/>
                <w:szCs w:val="24"/>
              </w:rPr>
              <w:t>кен жабдықтары, кен мен минералдарды өндіру және бай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DAB">
              <w:rPr>
                <w:rFonts w:ascii="Times New Roman" w:hAnsi="Times New Roman" w:cs="Times New Roman"/>
                <w:sz w:val="24"/>
                <w:szCs w:val="24"/>
              </w:rPr>
              <w:t xml:space="preserve"> көрм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2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D2DAB">
              <w:rPr>
                <w:rFonts w:ascii="Times New Roman" w:hAnsi="Times New Roman" w:cs="Times New Roman"/>
                <w:sz w:val="24"/>
                <w:szCs w:val="24"/>
              </w:rPr>
              <w:t>Mining and Metals Central Asia 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7" w:type="pct"/>
          </w:tcPr>
          <w:p w14:paraId="7A4AE6B3" w14:textId="639C10D1" w:rsidR="003B0775" w:rsidRPr="00EA44CF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</w:p>
        </w:tc>
        <w:tc>
          <w:tcPr>
            <w:tcW w:w="863" w:type="pct"/>
          </w:tcPr>
          <w:p w14:paraId="753E1217" w14:textId="77777777" w:rsidR="003B0775" w:rsidRPr="001D2DAB" w:rsidRDefault="003B0775" w:rsidP="006746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Ата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ІЫО</w:t>
            </w:r>
          </w:p>
          <w:p w14:paraId="26814D00" w14:textId="6948F955" w:rsidR="003B0775" w:rsidRPr="001D527B" w:rsidRDefault="003B0775" w:rsidP="006A47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иряз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60260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  <w:tc>
          <w:tcPr>
            <w:tcW w:w="863" w:type="pct"/>
          </w:tcPr>
          <w:p w14:paraId="4973C919" w14:textId="3B4B4FAB" w:rsidR="003B0775" w:rsidRPr="00EA44CF" w:rsidRDefault="003B0775" w:rsidP="00545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EA4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3B0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3B0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зан</w:t>
            </w:r>
            <w:proofErr w:type="spellEnd"/>
            <w:r w:rsidRPr="003B0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745" w:type="pct"/>
          </w:tcPr>
          <w:p w14:paraId="79F6A496" w14:textId="1675A2DB" w:rsidR="003B0775" w:rsidRPr="00EA44CF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Iteca</w:t>
            </w:r>
            <w:proofErr w:type="spellEnd"/>
          </w:p>
        </w:tc>
      </w:tr>
      <w:tr w:rsidR="003B0775" w:rsidRPr="00510294" w14:paraId="7E3A6ECE" w14:textId="77777777" w:rsidTr="00143E15">
        <w:tc>
          <w:tcPr>
            <w:tcW w:w="228" w:type="pct"/>
          </w:tcPr>
          <w:p w14:paraId="2C38066F" w14:textId="77777777" w:rsidR="003B0775" w:rsidRPr="00EA44CF" w:rsidRDefault="003B077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pct"/>
          </w:tcPr>
          <w:p w14:paraId="7C5BAA62" w14:textId="2CA92985" w:rsidR="003B0775" w:rsidRPr="00510294" w:rsidRDefault="003B0775" w:rsidP="0020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AST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NG &amp; METALLURGY» - AMM 2021</w:t>
            </w:r>
            <w:r>
              <w:t xml:space="preserve"> </w:t>
            </w: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545B10">
              <w:rPr>
                <w:rFonts w:ascii="Times New Roman" w:hAnsi="Times New Roman" w:cs="Times New Roman"/>
                <w:sz w:val="24"/>
                <w:szCs w:val="24"/>
              </w:rPr>
              <w:t xml:space="preserve"> Халықаралық тау-кен металлургия конгресі</w:t>
            </w:r>
          </w:p>
        </w:tc>
        <w:tc>
          <w:tcPr>
            <w:tcW w:w="527" w:type="pct"/>
          </w:tcPr>
          <w:p w14:paraId="63A47E8A" w14:textId="4010135F" w:rsidR="003B0775" w:rsidRPr="00510294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ұр-Сұлтан</w:t>
            </w:r>
          </w:p>
        </w:tc>
        <w:tc>
          <w:tcPr>
            <w:tcW w:w="863" w:type="pct"/>
          </w:tcPr>
          <w:p w14:paraId="788C00BE" w14:textId="18E872CA" w:rsidR="003B0775" w:rsidRPr="001D2DAB" w:rsidRDefault="003B0775" w:rsidP="00202B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Hilton Astan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елі</w:t>
            </w:r>
          </w:p>
          <w:p w14:paraId="38976799" w14:textId="2B5923AA" w:rsidR="003B0775" w:rsidRPr="00510294" w:rsidRDefault="003B0775" w:rsidP="0020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Сау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863" w:type="pct"/>
          </w:tcPr>
          <w:p w14:paraId="236E2EE7" w14:textId="71DD2B6F" w:rsidR="003B0775" w:rsidRPr="00EA44CF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5">
              <w:rPr>
                <w:rFonts w:ascii="Times New Roman" w:hAnsi="Times New Roman" w:cs="Times New Roman"/>
                <w:sz w:val="24"/>
                <w:szCs w:val="24"/>
              </w:rPr>
              <w:t xml:space="preserve">20-21 </w:t>
            </w:r>
            <w:proofErr w:type="spellStart"/>
            <w:r w:rsidRPr="003B0775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3B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C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745" w:type="pct"/>
          </w:tcPr>
          <w:p w14:paraId="550A10FC" w14:textId="658B36F9" w:rsidR="003B0775" w:rsidRPr="00510294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Iteca</w:t>
            </w:r>
          </w:p>
        </w:tc>
      </w:tr>
      <w:tr w:rsidR="003B0775" w:rsidRPr="00510294" w14:paraId="0D78F16D" w14:textId="77777777" w:rsidTr="00143E15">
        <w:tc>
          <w:tcPr>
            <w:tcW w:w="228" w:type="pct"/>
          </w:tcPr>
          <w:p w14:paraId="33E594A0" w14:textId="77777777" w:rsidR="003B0775" w:rsidRPr="00EA44CF" w:rsidRDefault="003B077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pct"/>
          </w:tcPr>
          <w:p w14:paraId="0983975E" w14:textId="7508387B" w:rsidR="003B0775" w:rsidRPr="003D7027" w:rsidRDefault="003B0775" w:rsidP="0020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B10">
              <w:rPr>
                <w:rFonts w:ascii="Times New Roman" w:hAnsi="Times New Roman" w:cs="Times New Roman"/>
                <w:sz w:val="24"/>
                <w:szCs w:val="24"/>
              </w:rPr>
              <w:t>Қазақстанның көмір өнеркәсібі форумы</w:t>
            </w:r>
          </w:p>
        </w:tc>
        <w:tc>
          <w:tcPr>
            <w:tcW w:w="527" w:type="pct"/>
          </w:tcPr>
          <w:p w14:paraId="3E3C8C12" w14:textId="529E8310" w:rsidR="003B0775" w:rsidRPr="003D7027" w:rsidRDefault="003B0775" w:rsidP="004273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ұр-Сұлтан</w:t>
            </w:r>
          </w:p>
          <w:p w14:paraId="1852B171" w14:textId="77777777" w:rsidR="003B0775" w:rsidRPr="003D7027" w:rsidRDefault="003B077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14:paraId="33D66BE7" w14:textId="58DFD07F" w:rsidR="003B0775" w:rsidRPr="00545B10" w:rsidRDefault="003B0775" w:rsidP="004273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ton</w:t>
            </w:r>
            <w:r w:rsidRPr="003D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an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елі</w:t>
            </w:r>
          </w:p>
          <w:p w14:paraId="376DE9AF" w14:textId="6483007C" w:rsidR="003B0775" w:rsidRPr="003D7027" w:rsidRDefault="003B0775" w:rsidP="00202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27">
              <w:rPr>
                <w:rFonts w:ascii="Times New Roman" w:hAnsi="Times New Roman" w:cs="Times New Roman"/>
                <w:sz w:val="24"/>
                <w:szCs w:val="24"/>
              </w:rPr>
              <w:t>Саур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-сі</w:t>
            </w:r>
            <w:r w:rsidRPr="003D7027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863" w:type="pct"/>
          </w:tcPr>
          <w:p w14:paraId="0EAAA9CE" w14:textId="6655F718" w:rsidR="003B0775" w:rsidRPr="003D7027" w:rsidRDefault="003B0775" w:rsidP="003D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775">
              <w:rPr>
                <w:rFonts w:ascii="Times New Roman" w:hAnsi="Times New Roman" w:cs="Times New Roman"/>
                <w:sz w:val="24"/>
                <w:szCs w:val="24"/>
              </w:rPr>
              <w:t xml:space="preserve">20-21 </w:t>
            </w:r>
            <w:proofErr w:type="spellStart"/>
            <w:r w:rsidRPr="003B0775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r w:rsidRPr="003B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02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</w:tc>
        <w:tc>
          <w:tcPr>
            <w:tcW w:w="745" w:type="pct"/>
          </w:tcPr>
          <w:p w14:paraId="44410566" w14:textId="5660077B" w:rsidR="003B0775" w:rsidRPr="001D2DAB" w:rsidRDefault="003B0775" w:rsidP="006A47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КҚ</w:t>
            </w:r>
          </w:p>
        </w:tc>
      </w:tr>
    </w:tbl>
    <w:p w14:paraId="608DB80C" w14:textId="77777777" w:rsidR="009441F6" w:rsidRPr="006468C7" w:rsidRDefault="009441F6" w:rsidP="00F02B1F">
      <w:pPr>
        <w:rPr>
          <w:rFonts w:ascii="Times New Roman" w:hAnsi="Times New Roman" w:cs="Times New Roman"/>
          <w:b/>
          <w:sz w:val="24"/>
          <w:szCs w:val="24"/>
        </w:rPr>
      </w:pPr>
    </w:p>
    <w:sectPr w:rsidR="009441F6" w:rsidRPr="006468C7" w:rsidSect="00143E15">
      <w:headerReference w:type="default" r:id="rId9"/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D3949" w14:textId="77777777" w:rsidR="001C0829" w:rsidRDefault="001C0829" w:rsidP="004C73A1">
      <w:pPr>
        <w:spacing w:after="0" w:line="240" w:lineRule="auto"/>
      </w:pPr>
      <w:r>
        <w:separator/>
      </w:r>
    </w:p>
  </w:endnote>
  <w:endnote w:type="continuationSeparator" w:id="0">
    <w:p w14:paraId="730AA892" w14:textId="77777777" w:rsidR="001C0829" w:rsidRDefault="001C0829" w:rsidP="004C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03FDB" w14:textId="77777777" w:rsidR="001C0829" w:rsidRDefault="001C0829" w:rsidP="004C73A1">
      <w:pPr>
        <w:spacing w:after="0" w:line="240" w:lineRule="auto"/>
      </w:pPr>
      <w:r>
        <w:separator/>
      </w:r>
    </w:p>
  </w:footnote>
  <w:footnote w:type="continuationSeparator" w:id="0">
    <w:p w14:paraId="4B3D42E3" w14:textId="77777777" w:rsidR="001C0829" w:rsidRDefault="001C0829" w:rsidP="004C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48EC" w14:textId="77777777" w:rsidR="00EA44CF" w:rsidRDefault="00EA44CF">
    <w:pPr>
      <w:pStyle w:val="a7"/>
    </w:pPr>
    <w:r w:rsidRPr="00F05BCB">
      <w:rPr>
        <w:rFonts w:ascii="Times New Roman" w:hAnsi="Times New Roman" w:cs="Times New Roman"/>
        <w:b/>
        <w:noProof/>
        <w:color w:val="000000"/>
        <w:sz w:val="28"/>
        <w:szCs w:val="28"/>
        <w:lang w:eastAsia="ru-RU"/>
      </w:rPr>
      <w:drawing>
        <wp:inline distT="0" distB="0" distL="0" distR="0" wp14:anchorId="6BE60F3B" wp14:editId="73E34816">
          <wp:extent cx="1073889" cy="685830"/>
          <wp:effectExtent l="0" t="0" r="0" b="0"/>
          <wp:docPr id="6" name="Рисунок 6" descr="D:\Логотипы\Логотип АГМП\Лого АГМ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Логотипы\Логотип АГМП\Лого АГМП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15" cy="70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E4CB0"/>
    <w:multiLevelType w:val="hybridMultilevel"/>
    <w:tmpl w:val="60A4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D3D2A"/>
    <w:multiLevelType w:val="hybridMultilevel"/>
    <w:tmpl w:val="6A82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0E"/>
    <w:rsid w:val="00004DEA"/>
    <w:rsid w:val="00031582"/>
    <w:rsid w:val="00043F18"/>
    <w:rsid w:val="000B1C14"/>
    <w:rsid w:val="000B2A65"/>
    <w:rsid w:val="000B494D"/>
    <w:rsid w:val="000D47EF"/>
    <w:rsid w:val="000D66FE"/>
    <w:rsid w:val="000E11DF"/>
    <w:rsid w:val="000F47BA"/>
    <w:rsid w:val="00105581"/>
    <w:rsid w:val="0011110E"/>
    <w:rsid w:val="0013078D"/>
    <w:rsid w:val="00143E15"/>
    <w:rsid w:val="00154089"/>
    <w:rsid w:val="00160260"/>
    <w:rsid w:val="00193857"/>
    <w:rsid w:val="001A5856"/>
    <w:rsid w:val="001B17BB"/>
    <w:rsid w:val="001B6D94"/>
    <w:rsid w:val="001C0829"/>
    <w:rsid w:val="001D065E"/>
    <w:rsid w:val="001D1F2C"/>
    <w:rsid w:val="001D2DAB"/>
    <w:rsid w:val="001D527B"/>
    <w:rsid w:val="001E70D7"/>
    <w:rsid w:val="001F4355"/>
    <w:rsid w:val="001F50BA"/>
    <w:rsid w:val="002010D7"/>
    <w:rsid w:val="00202BC4"/>
    <w:rsid w:val="00277275"/>
    <w:rsid w:val="002A003A"/>
    <w:rsid w:val="002B5E0F"/>
    <w:rsid w:val="002F1A9A"/>
    <w:rsid w:val="00321CB0"/>
    <w:rsid w:val="00327E45"/>
    <w:rsid w:val="00334487"/>
    <w:rsid w:val="00372D65"/>
    <w:rsid w:val="00382F6E"/>
    <w:rsid w:val="00384802"/>
    <w:rsid w:val="003A4789"/>
    <w:rsid w:val="003B0775"/>
    <w:rsid w:val="003D16BF"/>
    <w:rsid w:val="003D7027"/>
    <w:rsid w:val="003F5E48"/>
    <w:rsid w:val="004154E8"/>
    <w:rsid w:val="00434063"/>
    <w:rsid w:val="00450CEA"/>
    <w:rsid w:val="00460020"/>
    <w:rsid w:val="00482792"/>
    <w:rsid w:val="00496176"/>
    <w:rsid w:val="004A5182"/>
    <w:rsid w:val="004B5407"/>
    <w:rsid w:val="004C73A1"/>
    <w:rsid w:val="004E3424"/>
    <w:rsid w:val="00510294"/>
    <w:rsid w:val="00523C46"/>
    <w:rsid w:val="00543619"/>
    <w:rsid w:val="00545B10"/>
    <w:rsid w:val="0054719B"/>
    <w:rsid w:val="00585CB0"/>
    <w:rsid w:val="005A4D16"/>
    <w:rsid w:val="005D4A65"/>
    <w:rsid w:val="005F430C"/>
    <w:rsid w:val="006102FC"/>
    <w:rsid w:val="00611F40"/>
    <w:rsid w:val="0064313E"/>
    <w:rsid w:val="006468C7"/>
    <w:rsid w:val="0066040C"/>
    <w:rsid w:val="0068256A"/>
    <w:rsid w:val="006A4721"/>
    <w:rsid w:val="006C18D0"/>
    <w:rsid w:val="007108D1"/>
    <w:rsid w:val="00723634"/>
    <w:rsid w:val="007659E8"/>
    <w:rsid w:val="007718E6"/>
    <w:rsid w:val="007C2459"/>
    <w:rsid w:val="007D4DC9"/>
    <w:rsid w:val="007F6247"/>
    <w:rsid w:val="008213F8"/>
    <w:rsid w:val="00880311"/>
    <w:rsid w:val="008C323B"/>
    <w:rsid w:val="00921E56"/>
    <w:rsid w:val="009252BD"/>
    <w:rsid w:val="00942739"/>
    <w:rsid w:val="009441F6"/>
    <w:rsid w:val="009618F0"/>
    <w:rsid w:val="009B3B54"/>
    <w:rsid w:val="009D71D6"/>
    <w:rsid w:val="009D7B36"/>
    <w:rsid w:val="00A05FA0"/>
    <w:rsid w:val="00A2279B"/>
    <w:rsid w:val="00A417DC"/>
    <w:rsid w:val="00A44D77"/>
    <w:rsid w:val="00A80DBB"/>
    <w:rsid w:val="00AE33BE"/>
    <w:rsid w:val="00AF345D"/>
    <w:rsid w:val="00B24E97"/>
    <w:rsid w:val="00B70FDC"/>
    <w:rsid w:val="00BC0D78"/>
    <w:rsid w:val="00BE35F1"/>
    <w:rsid w:val="00C63565"/>
    <w:rsid w:val="00C84B7D"/>
    <w:rsid w:val="00CD5CDB"/>
    <w:rsid w:val="00CE1658"/>
    <w:rsid w:val="00CE66AA"/>
    <w:rsid w:val="00D11B62"/>
    <w:rsid w:val="00D17BA1"/>
    <w:rsid w:val="00D92B5B"/>
    <w:rsid w:val="00DB16CD"/>
    <w:rsid w:val="00DB71FB"/>
    <w:rsid w:val="00E03A6B"/>
    <w:rsid w:val="00E1685E"/>
    <w:rsid w:val="00E42510"/>
    <w:rsid w:val="00E609CB"/>
    <w:rsid w:val="00E65A67"/>
    <w:rsid w:val="00EA44CF"/>
    <w:rsid w:val="00F02B1F"/>
    <w:rsid w:val="00F03AAA"/>
    <w:rsid w:val="00F26C41"/>
    <w:rsid w:val="00F61B92"/>
    <w:rsid w:val="00F85B7E"/>
    <w:rsid w:val="00F966F2"/>
    <w:rsid w:val="00FA2E84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A4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6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3A1"/>
  </w:style>
  <w:style w:type="paragraph" w:styleId="a9">
    <w:name w:val="footer"/>
    <w:basedOn w:val="a"/>
    <w:link w:val="aa"/>
    <w:uiPriority w:val="99"/>
    <w:unhideWhenUsed/>
    <w:rsid w:val="004C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6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3A1"/>
  </w:style>
  <w:style w:type="paragraph" w:styleId="a9">
    <w:name w:val="footer"/>
    <w:basedOn w:val="a"/>
    <w:link w:val="aa"/>
    <w:uiPriority w:val="99"/>
    <w:unhideWhenUsed/>
    <w:rsid w:val="004C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57D2-C553-4687-9F3B-4175535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P-005</dc:creator>
  <cp:lastModifiedBy>Admin</cp:lastModifiedBy>
  <cp:revision>3</cp:revision>
  <cp:lastPrinted>2020-01-13T09:27:00Z</cp:lastPrinted>
  <dcterms:created xsi:type="dcterms:W3CDTF">2021-05-17T07:56:00Z</dcterms:created>
  <dcterms:modified xsi:type="dcterms:W3CDTF">2021-05-17T08:06:00Z</dcterms:modified>
</cp:coreProperties>
</file>